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31D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F1B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66443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</w:t>
      </w:r>
      <w:r w:rsidRPr="00B66443">
        <w:rPr>
          <w:rFonts w:ascii="Times New Roman" w:eastAsia="Times New Roman" w:hAnsi="Times New Roman" w:cs="Times New Roman"/>
          <w:i/>
          <w:sz w:val="28"/>
          <w:szCs w:val="28"/>
        </w:rPr>
        <w:t>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B66443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Pr="00B66443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B66443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B66443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B66443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6443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B6644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B664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B66443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4D3A13" w:rsidRPr="00B66443" w:rsidRDefault="00C75ADC" w:rsidP="004D3A1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6443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B664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6443">
        <w:rPr>
          <w:rFonts w:ascii="Times New Roman" w:hAnsi="Times New Roman"/>
          <w:i/>
          <w:sz w:val="28"/>
          <w:szCs w:val="28"/>
        </w:rPr>
        <w:t xml:space="preserve"> </w:t>
      </w:r>
      <w:r w:rsidR="00394C72" w:rsidRPr="00B66443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4D3A13" w:rsidRPr="00B66443" w:rsidRDefault="00B66443" w:rsidP="00E942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Вчера днем в большинстве районов, сегодня ночью местами отмечались осадки в виде дождя и мокрого снега </w:t>
      </w:r>
      <w:proofErr w:type="gramStart"/>
      <w:r w:rsidRPr="00B664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66443">
        <w:rPr>
          <w:rFonts w:ascii="Times New Roman" w:hAnsi="Times New Roman" w:cs="Times New Roman"/>
          <w:sz w:val="28"/>
          <w:szCs w:val="28"/>
        </w:rPr>
        <w:t xml:space="preserve"> небольших до умеренных. Ветер переменных направлений до 10 м/с. Температура  вчера  днем была +1,+8</w:t>
      </w:r>
      <w:proofErr w:type="gramStart"/>
      <w:r w:rsidRPr="00B66443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B66443">
        <w:rPr>
          <w:rFonts w:ascii="Times New Roman" w:hAnsi="Times New Roman" w:cs="Times New Roman"/>
          <w:sz w:val="28"/>
          <w:szCs w:val="28"/>
        </w:rPr>
        <w:t>,  по северо-западным  районам +9,+12 °С, сегодня  ночью -1,+5 °С, в  Саранпауле до -3 °С.</w:t>
      </w:r>
    </w:p>
    <w:p w:rsidR="00535C5B" w:rsidRPr="00B66443" w:rsidRDefault="008F66DB" w:rsidP="00B6644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B66443" w:rsidRDefault="008F66DB" w:rsidP="00BB3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AA63AE" w:rsidRPr="00B66443" w:rsidRDefault="00AA63AE" w:rsidP="00AA63AE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3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Иртыш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-2 до 0 см.</w:t>
      </w:r>
    </w:p>
    <w:p w:rsidR="00AA63AE" w:rsidRPr="00B66443" w:rsidRDefault="00AA63AE" w:rsidP="00AA63AE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3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Обь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-4 до +5 см.</w:t>
      </w:r>
    </w:p>
    <w:p w:rsidR="00AA63AE" w:rsidRPr="00B66443" w:rsidRDefault="00AA63AE" w:rsidP="00AA63AE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3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Конда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-3 до +1 см.</w:t>
      </w:r>
    </w:p>
    <w:p w:rsidR="00AA63AE" w:rsidRPr="00B66443" w:rsidRDefault="00AA63AE" w:rsidP="00AA63AE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3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Северная Сосьва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-2 до +1 см.</w:t>
      </w:r>
    </w:p>
    <w:p w:rsidR="00AA63AE" w:rsidRPr="00B66443" w:rsidRDefault="00AA63AE" w:rsidP="00AA63AE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3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Большой Юган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0 до +19 см.</w:t>
      </w:r>
    </w:p>
    <w:p w:rsidR="00374558" w:rsidRPr="00B66443" w:rsidRDefault="00AA63AE" w:rsidP="00AA63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b/>
          <w:sz w:val="28"/>
          <w:szCs w:val="28"/>
          <w:u w:val="single"/>
        </w:rPr>
        <w:t xml:space="preserve">р. Вах: </w:t>
      </w:r>
      <w:r w:rsidRPr="00B66443">
        <w:rPr>
          <w:rFonts w:ascii="Times New Roman" w:hAnsi="Times New Roman" w:cs="Times New Roman"/>
          <w:sz w:val="28"/>
          <w:szCs w:val="28"/>
        </w:rPr>
        <w:t>чисто. Динамика уровня воды от +2 до +4 см.</w:t>
      </w:r>
      <w:r w:rsidR="00374558" w:rsidRPr="00B66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C6D" w:rsidRPr="00B66443" w:rsidRDefault="00537C6D" w:rsidP="00AA63AE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B66443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ED7108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0,00 га</w:t>
      </w:r>
      <w:r w:rsidRPr="00B66443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66443">
        <w:rPr>
          <w:rFonts w:ascii="Times New Roman" w:hAnsi="Times New Roman" w:cs="Times New Roman"/>
          <w:sz w:val="28"/>
          <w:szCs w:val="28"/>
        </w:rPr>
        <w:t>из них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443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66443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66443">
        <w:rPr>
          <w:rFonts w:ascii="Times New Roman" w:hAnsi="Times New Roman" w:cs="Times New Roman"/>
          <w:b/>
          <w:sz w:val="28"/>
          <w:szCs w:val="28"/>
        </w:rPr>
        <w:t>2021</w:t>
      </w:r>
      <w:r w:rsidRPr="00B66443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17 590,96 га</w:t>
      </w:r>
      <w:r w:rsidR="00AA63AE" w:rsidRPr="00B66443">
        <w:rPr>
          <w:rFonts w:ascii="Times New Roman" w:hAnsi="Times New Roman" w:cs="Times New Roman"/>
          <w:sz w:val="28"/>
          <w:szCs w:val="28"/>
        </w:rPr>
        <w:t>.</w:t>
      </w:r>
    </w:p>
    <w:p w:rsidR="00D7218A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66443">
        <w:rPr>
          <w:rFonts w:ascii="Times New Roman" w:hAnsi="Times New Roman" w:cs="Times New Roman"/>
          <w:b/>
          <w:sz w:val="28"/>
          <w:szCs w:val="28"/>
        </w:rPr>
        <w:t>202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484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B66443" w:rsidRDefault="00540F11" w:rsidP="00B6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247" w:rsidRPr="00BB3A09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нитарно-эпидемиологическая обстановка:</w:t>
      </w:r>
    </w:p>
    <w:p w:rsidR="00B66443" w:rsidRDefault="00B66443" w:rsidP="008E4704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73 799 </w:t>
      </w:r>
      <w:r w:rsidRPr="00B66443">
        <w:rPr>
          <w:rFonts w:ascii="Times New Roman" w:hAnsi="Times New Roman" w:cs="Times New Roman"/>
          <w:sz w:val="28"/>
          <w:szCs w:val="28"/>
        </w:rPr>
        <w:t>случаев заражения</w:t>
      </w:r>
      <w:r w:rsidR="00E942F9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E942F9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B66443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B66443">
        <w:rPr>
          <w:rFonts w:ascii="Times New Roman" w:hAnsi="Times New Roman" w:cs="Times New Roman"/>
          <w:b/>
          <w:sz w:val="28"/>
          <w:szCs w:val="28"/>
        </w:rPr>
        <w:t>159</w:t>
      </w:r>
      <w:r w:rsidRPr="00B66443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70 104 </w:t>
      </w:r>
      <w:r w:rsidRPr="00B66443">
        <w:rPr>
          <w:rFonts w:ascii="Times New Roman" w:hAnsi="Times New Roman" w:cs="Times New Roman"/>
          <w:sz w:val="28"/>
          <w:szCs w:val="28"/>
        </w:rPr>
        <w:t>человек</w:t>
      </w:r>
      <w:r w:rsidR="00E942F9">
        <w:rPr>
          <w:rFonts w:ascii="Times New Roman" w:hAnsi="Times New Roman" w:cs="Times New Roman"/>
          <w:sz w:val="28"/>
          <w:szCs w:val="28"/>
        </w:rPr>
        <w:t>а</w:t>
      </w:r>
      <w:r w:rsidRPr="00B66443">
        <w:rPr>
          <w:rFonts w:ascii="Times New Roman" w:hAnsi="Times New Roman" w:cs="Times New Roman"/>
          <w:sz w:val="28"/>
          <w:szCs w:val="28"/>
        </w:rPr>
        <w:t xml:space="preserve"> (за сутки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 169</w:t>
      </w:r>
      <w:r w:rsidRPr="00B66443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1 091 </w:t>
      </w:r>
      <w:r w:rsidRPr="00B66443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66443">
        <w:rPr>
          <w:rFonts w:ascii="Times New Roman" w:hAnsi="Times New Roman" w:cs="Times New Roman"/>
          <w:sz w:val="28"/>
          <w:szCs w:val="28"/>
        </w:rPr>
        <w:t xml:space="preserve">). По состоянию на 22.09.2021 госпитализ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817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443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5C59D9" w:rsidRDefault="008F66DB" w:rsidP="008E4704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E263AF" w:rsidRDefault="007D35BA" w:rsidP="00E263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B66443" w:rsidRPr="00B66443" w:rsidRDefault="00E263AF" w:rsidP="00B664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63AF">
        <w:rPr>
          <w:rFonts w:ascii="Times New Roman" w:hAnsi="Times New Roman" w:cs="Times New Roman"/>
          <w:b/>
          <w:sz w:val="28"/>
          <w:szCs w:val="28"/>
        </w:rPr>
        <w:t>По ХМАО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66443" w:rsidRPr="00B66443">
        <w:rPr>
          <w:rFonts w:ascii="Times New Roman" w:hAnsi="Times New Roman"/>
          <w:sz w:val="28"/>
          <w:szCs w:val="28"/>
        </w:rPr>
        <w:t>Облачно с прояснением.</w:t>
      </w:r>
      <w:r w:rsidR="00B66443">
        <w:rPr>
          <w:rFonts w:ascii="Times New Roman" w:hAnsi="Times New Roman"/>
          <w:sz w:val="28"/>
          <w:szCs w:val="28"/>
        </w:rPr>
        <w:t xml:space="preserve"> Местами</w:t>
      </w:r>
      <w:r w:rsidR="00B66443" w:rsidRPr="00B66443">
        <w:rPr>
          <w:rFonts w:ascii="Times New Roman" w:hAnsi="Times New Roman"/>
          <w:sz w:val="28"/>
          <w:szCs w:val="28"/>
        </w:rPr>
        <w:t xml:space="preserve"> небольшие осадки (дождь, мокрый снег). Ветер северо-западный, западный ночью 3-8 м/с, днем 5-10 м/с. Температура ночью -2,+3</w:t>
      </w:r>
      <w:proofErr w:type="gramStart"/>
      <w:r w:rsidR="00B66443" w:rsidRPr="00B66443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B66443" w:rsidRPr="00B66443">
        <w:rPr>
          <w:rFonts w:ascii="Times New Roman" w:hAnsi="Times New Roman"/>
          <w:sz w:val="28"/>
          <w:szCs w:val="28"/>
        </w:rPr>
        <w:t>, днем +3,+8 °С, по западу до +13 °С.</w:t>
      </w:r>
    </w:p>
    <w:p w:rsidR="001D5F7E" w:rsidRPr="00B66443" w:rsidRDefault="00E263AF" w:rsidP="00B66443">
      <w:pPr>
        <w:pStyle w:val="a7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E263AF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E263AF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E263AF">
        <w:rPr>
          <w:rFonts w:ascii="Times New Roman" w:hAnsi="Times New Roman"/>
          <w:b/>
          <w:sz w:val="28"/>
          <w:szCs w:val="28"/>
        </w:rPr>
        <w:t>:</w:t>
      </w:r>
      <w:r w:rsidRPr="00E263AF">
        <w:rPr>
          <w:rFonts w:ascii="Times New Roman" w:hAnsi="Times New Roman"/>
          <w:sz w:val="28"/>
          <w:szCs w:val="28"/>
        </w:rPr>
        <w:t xml:space="preserve"> </w:t>
      </w:r>
      <w:r w:rsidR="00B66443" w:rsidRPr="00B66443">
        <w:rPr>
          <w:rFonts w:ascii="Times New Roman" w:hAnsi="Times New Roman" w:cs="Calibri"/>
          <w:sz w:val="28"/>
          <w:szCs w:val="28"/>
          <w:lang w:eastAsia="ru-RU"/>
        </w:rPr>
        <w:t>Облачно с прояснениями. Ночью без осадков, днем небольшие осадки (дождь, мокрый снег). Ветер северо-западный ночью 3-8 м/с, днем 5-10 м/с. Температура ночью 0,+2</w:t>
      </w:r>
      <w:proofErr w:type="gramStart"/>
      <w:r w:rsidR="00B66443" w:rsidRPr="00B66443">
        <w:rPr>
          <w:rFonts w:ascii="Times New Roman" w:hAnsi="Times New Roman" w:cs="Calibri"/>
          <w:sz w:val="28"/>
          <w:szCs w:val="28"/>
          <w:lang w:eastAsia="ru-RU"/>
        </w:rPr>
        <w:t xml:space="preserve"> °С</w:t>
      </w:r>
      <w:proofErr w:type="gramEnd"/>
      <w:r w:rsidR="00B66443" w:rsidRPr="00B66443">
        <w:rPr>
          <w:rFonts w:ascii="Times New Roman" w:hAnsi="Times New Roman" w:cs="Calibri"/>
          <w:sz w:val="28"/>
          <w:szCs w:val="28"/>
          <w:lang w:eastAsia="ru-RU"/>
        </w:rPr>
        <w:t>, днем +6,+8 °С.</w:t>
      </w:r>
      <w:r w:rsidR="001D5F7E" w:rsidRPr="00B66443">
        <w:rPr>
          <w:rFonts w:ascii="Times New Roman" w:hAnsi="Times New Roman" w:cs="Calibri"/>
          <w:sz w:val="28"/>
          <w:szCs w:val="28"/>
          <w:lang w:eastAsia="ru-RU"/>
        </w:rPr>
        <w:t>*</w:t>
      </w:r>
    </w:p>
    <w:p w:rsidR="001819E2" w:rsidRDefault="001819E2" w:rsidP="00B66443">
      <w:pPr>
        <w:pStyle w:val="a7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10107" w:type="dxa"/>
        <w:jc w:val="center"/>
        <w:tblLayout w:type="fixed"/>
        <w:tblLook w:val="04A0"/>
      </w:tblPr>
      <w:tblGrid>
        <w:gridCol w:w="3060"/>
        <w:gridCol w:w="192"/>
        <w:gridCol w:w="1838"/>
        <w:gridCol w:w="421"/>
        <w:gridCol w:w="1976"/>
        <w:gridCol w:w="375"/>
        <w:gridCol w:w="2083"/>
        <w:gridCol w:w="162"/>
      </w:tblGrid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6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688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Риски на уров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естатистических</w:t>
            </w:r>
            <w:proofErr w:type="gramEnd"/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gridAfter w:val="1"/>
          <w:wAfter w:w="162" w:type="dxa"/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688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E942F9">
        <w:trPr>
          <w:jc w:val="center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345837" w:rsidRDefault="00FC6F94" w:rsidP="008E4704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9F1BD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E942F9" w:rsidRPr="00E942F9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A270B2" w:rsidRPr="00E942F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66443" w:rsidRPr="00E942F9">
        <w:rPr>
          <w:rFonts w:ascii="Times New Roman" w:eastAsia="Times New Roman" w:hAnsi="Times New Roman" w:cs="Times New Roman"/>
          <w:i/>
          <w:sz w:val="24"/>
          <w:szCs w:val="24"/>
        </w:rPr>
        <w:t>07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EF71D1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06990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D5F7E"/>
    <w:rsid w:val="001E1251"/>
    <w:rsid w:val="001E560B"/>
    <w:rsid w:val="001E57A6"/>
    <w:rsid w:val="001E5AF6"/>
    <w:rsid w:val="001F30EA"/>
    <w:rsid w:val="001F3C01"/>
    <w:rsid w:val="001F7093"/>
    <w:rsid w:val="00200E06"/>
    <w:rsid w:val="00205CCB"/>
    <w:rsid w:val="0021037D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A11A6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4558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5A"/>
    <w:rsid w:val="004D3A13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12CF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ABB"/>
    <w:rsid w:val="00783F15"/>
    <w:rsid w:val="00791002"/>
    <w:rsid w:val="0079112F"/>
    <w:rsid w:val="0079568D"/>
    <w:rsid w:val="007A3335"/>
    <w:rsid w:val="007A342B"/>
    <w:rsid w:val="007A4531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5BA"/>
    <w:rsid w:val="007D45E4"/>
    <w:rsid w:val="007D6619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29F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1BD5"/>
    <w:rsid w:val="009F2A17"/>
    <w:rsid w:val="009F4229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A63AE"/>
    <w:rsid w:val="00AB7EDF"/>
    <w:rsid w:val="00AC45F4"/>
    <w:rsid w:val="00AC5EC5"/>
    <w:rsid w:val="00AD0225"/>
    <w:rsid w:val="00AD645D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1D2D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66443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A09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099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0316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510B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1BC5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77D07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926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263AF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563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42F9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EF71D1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45A5E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C6F94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B65C01CB-4911-4133-938B-00F0DC6FA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744</cp:revision>
  <dcterms:created xsi:type="dcterms:W3CDTF">2021-05-12T09:19:00Z</dcterms:created>
  <dcterms:modified xsi:type="dcterms:W3CDTF">2021-09-22T09:09:00Z</dcterms:modified>
</cp:coreProperties>
</file>